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 xml:space="preserve">Logica di funzionamento </w:t>
      </w:r>
      <w:r w:rsidR="00462B47">
        <w:t>divisa tra PLC e applicativo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>CYB500 prevede funzioni di controllo</w:t>
      </w:r>
      <w:r w:rsidR="00462B47">
        <w:t>,</w:t>
      </w:r>
      <w:r>
        <w:t xml:space="preserve"> visualizzazione</w:t>
      </w:r>
      <w:r w:rsidR="00462B47">
        <w:t xml:space="preserve"> e impostazione del lavoro dei </w:t>
      </w:r>
      <w:proofErr w:type="spellStart"/>
      <w:r w:rsidR="00462B47">
        <w:t>predosatori</w:t>
      </w:r>
      <w:proofErr w:type="spellEnd"/>
      <w:r w:rsidR="00462B47">
        <w:t>: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ontrolli sulla catena di funzionamento degli apparati</w:t>
      </w:r>
      <w:r w:rsidR="00E424C8">
        <w:t xml:space="preserve"> (start e stop dei </w:t>
      </w:r>
      <w:proofErr w:type="spellStart"/>
      <w:r w:rsidR="00E424C8">
        <w:t>predosatori</w:t>
      </w:r>
      <w:proofErr w:type="spellEnd"/>
      <w:r w:rsidR="00E424C8">
        <w:t xml:space="preserve"> e dei nastri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g</w:t>
      </w:r>
      <w:r w:rsidR="00462B47">
        <w:t>estione ricette da produrre</w:t>
      </w:r>
      <w:r>
        <w:t xml:space="preserve"> (interazione con database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minima interazione dosaggio-</w:t>
      </w:r>
      <w:proofErr w:type="spellStart"/>
      <w:r>
        <w:t>predosaggio</w:t>
      </w:r>
      <w:proofErr w:type="spellEnd"/>
      <w:r>
        <w:t xml:space="preserve">; blocco i </w:t>
      </w:r>
      <w:proofErr w:type="spellStart"/>
      <w:r>
        <w:t>predosatori</w:t>
      </w:r>
      <w:proofErr w:type="spellEnd"/>
      <w:r>
        <w:t xml:space="preserve"> se ho finito di fare impasti.</w:t>
      </w:r>
    </w:p>
    <w:p w:rsidR="00E424C8" w:rsidRDefault="00E424C8" w:rsidP="00EB5A82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Parametri</w:t>
      </w:r>
    </w:p>
    <w:p w:rsidR="00DD2199" w:rsidRDefault="00DD2199" w:rsidP="00DD2199">
      <w:r>
        <w:t>Sul caricamento della Form e sulla applicazione di eventuali cambiamenti vengono gestiti i parametri presen</w:t>
      </w:r>
      <w:r w:rsidR="00EB5A82">
        <w:t>ti nel file xml (Parameters.xml</w:t>
      </w:r>
      <w:r>
        <w:t>)</w:t>
      </w:r>
    </w:p>
    <w:p w:rsidR="00DD2199" w:rsidRDefault="00DD2199" w:rsidP="00DD2199">
      <w:r>
        <w:t xml:space="preserve">{ </w:t>
      </w:r>
    </w:p>
    <w:p w:rsidR="00DD2199" w:rsidRDefault="00DD2199" w:rsidP="00DD2199">
      <w:r>
        <w:t>e nei file .ini (Cisterne.ini). Le variabili da scambiare col PLC si trovano nel file OPCTags.xls.</w:t>
      </w:r>
    </w:p>
    <w:p w:rsidR="00DD2199" w:rsidRDefault="00DD2199" w:rsidP="00DD2199">
      <w:r>
        <w:t>}</w:t>
      </w:r>
    </w:p>
    <w:p w:rsidR="00DD2199" w:rsidRDefault="00DD2199" w:rsidP="00DD2199">
      <w:pPr>
        <w:pStyle w:val="Titolo4"/>
      </w:pPr>
      <w:r>
        <w:t>Logica</w:t>
      </w:r>
    </w:p>
    <w:p w:rsidR="00E81FA4" w:rsidRDefault="00E81FA4" w:rsidP="001C4BD3">
      <w:pPr>
        <w:pStyle w:val="Titolo5"/>
      </w:pPr>
      <w:r>
        <w:t xml:space="preserve">Avviamento </w:t>
      </w:r>
      <w:proofErr w:type="spellStart"/>
      <w:r>
        <w:t>Predosatori</w:t>
      </w:r>
      <w:proofErr w:type="spellEnd"/>
    </w:p>
    <w:p w:rsidR="00E81FA4" w:rsidRDefault="00E81FA4" w:rsidP="00E81FA4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 In generale, per lavorare in automatico, le condizioni sono:</w:t>
      </w:r>
    </w:p>
    <w:p w:rsidR="00E81FA4" w:rsidRDefault="00E81FA4" w:rsidP="00E81FA4">
      <w:pPr>
        <w:pStyle w:val="Paragrafoelenco"/>
        <w:numPr>
          <w:ilvl w:val="0"/>
          <w:numId w:val="4"/>
        </w:numPr>
      </w:pPr>
      <w:r>
        <w:t>Motore di rotazione dell’essiccatore acceso</w:t>
      </w:r>
    </w:p>
    <w:p w:rsidR="00E81FA4" w:rsidRPr="00E81FA4" w:rsidRDefault="00E81FA4" w:rsidP="00E81FA4">
      <w:pPr>
        <w:pStyle w:val="Paragrafoelenco"/>
        <w:numPr>
          <w:ilvl w:val="0"/>
          <w:numId w:val="4"/>
        </w:numPr>
      </w:pPr>
      <w:r>
        <w:t>Bruciatore acceso</w:t>
      </w:r>
    </w:p>
    <w:p w:rsidR="00E81FA4" w:rsidRDefault="009B2A4C" w:rsidP="001C4BD3">
      <w:pPr>
        <w:pStyle w:val="Titolo5"/>
      </w:pPr>
      <w:r>
        <w:t>Retroazione Dosatori-</w:t>
      </w:r>
      <w:proofErr w:type="spellStart"/>
      <w:r>
        <w:t>Predosatori</w:t>
      </w:r>
      <w:proofErr w:type="spellEnd"/>
    </w:p>
    <w:p w:rsidR="009B2A4C" w:rsidRPr="009B2A4C" w:rsidRDefault="009B2A4C" w:rsidP="009B2A4C">
      <w:r>
        <w:t>Q</w:t>
      </w:r>
      <w:r>
        <w:t>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blocco i </w:t>
      </w:r>
      <w:proofErr w:type="spellStart"/>
      <w:r>
        <w:t>predosatori</w:t>
      </w:r>
      <w:proofErr w:type="spellEnd"/>
      <w:r>
        <w:t>.</w:t>
      </w:r>
      <w:r>
        <w:t xml:space="preserve"> </w:t>
      </w:r>
      <w:r>
        <w:t xml:space="preserve">In pratica, </w:t>
      </w:r>
      <w:r>
        <w:t xml:space="preserve">se in dosaggio non ho bisogno di altro materiale per finire i miei cicli, </w:t>
      </w:r>
      <w:r>
        <w:t xml:space="preserve">non c’è bisogno che i </w:t>
      </w:r>
      <w:proofErr w:type="spellStart"/>
      <w:r>
        <w:t>predosatori</w:t>
      </w:r>
      <w:proofErr w:type="spellEnd"/>
      <w:r>
        <w:t xml:space="preserve"> alimentino la torre di dosaggio</w:t>
      </w:r>
      <w:r>
        <w:t>.</w:t>
      </w:r>
    </w:p>
    <w:p w:rsidR="001C4BD3" w:rsidRDefault="001C4BD3" w:rsidP="001C4BD3">
      <w:pPr>
        <w:pStyle w:val="Titolo5"/>
      </w:pPr>
      <w:r>
        <w:t>Gestione ricette da produrre</w:t>
      </w:r>
    </w:p>
    <w:p w:rsidR="001C4BD3" w:rsidRPr="001C4BD3" w:rsidRDefault="00586BD1" w:rsidP="001C4BD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44BD7" wp14:editId="5A0E8132">
                <wp:simplePos x="0" y="0"/>
                <wp:positionH relativeFrom="column">
                  <wp:posOffset>26816</wp:posOffset>
                </wp:positionH>
                <wp:positionV relativeFrom="paragraph">
                  <wp:posOffset>68008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26" type="#_x0000_t118" style="position:absolute;margin-left:2.1pt;margin-top:53.5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BD3">
        <w:t xml:space="preserve">Le ricette che possono essere prodotte sono ricavate dal database, espresse in percentuali di peso) e possono essere selezionate dall’operatore. In base alla ricetta scelta i </w:t>
      </w:r>
      <w:proofErr w:type="spellStart"/>
      <w:r w:rsidR="001C4BD3">
        <w:t>predosatori</w:t>
      </w:r>
      <w:proofErr w:type="spellEnd"/>
      <w:r w:rsidR="001C4BD3">
        <w:t xml:space="preserve"> dovranno rilasciare una certa quantità di materiale.</w:t>
      </w:r>
    </w:p>
    <w:p w:rsidR="005E347B" w:rsidRDefault="0029525B" w:rsidP="005E34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EAC4B" wp14:editId="0A6465E8">
                <wp:simplePos x="0" y="0"/>
                <wp:positionH relativeFrom="column">
                  <wp:posOffset>4161155</wp:posOffset>
                </wp:positionH>
                <wp:positionV relativeFrom="paragraph">
                  <wp:posOffset>9144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27" type="#_x0000_t111" style="position:absolute;margin-left:327.65pt;margin-top:7.2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E01C" wp14:editId="3C45826A">
                <wp:simplePos x="0" y="0"/>
                <wp:positionH relativeFrom="column">
                  <wp:posOffset>3873500</wp:posOffset>
                </wp:positionH>
                <wp:positionV relativeFrom="paragraph">
                  <wp:posOffset>18732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305pt;margin-top:14.7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8DlT6&#10;4AAAAAkBAAAPAAAAAAAAAAAAAAAAANc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FA18" wp14:editId="5A8F3F89">
                <wp:simplePos x="0" y="0"/>
                <wp:positionH relativeFrom="column">
                  <wp:posOffset>2649220</wp:posOffset>
                </wp:positionH>
                <wp:positionV relativeFrom="paragraph">
                  <wp:posOffset>16637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8" type="#_x0000_t109" style="position:absolute;margin-left:208.6pt;margin-top:13.1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5C49" wp14:editId="4B323D7A">
                <wp:simplePos x="0" y="0"/>
                <wp:positionH relativeFrom="column">
                  <wp:posOffset>2314575</wp:posOffset>
                </wp:positionH>
                <wp:positionV relativeFrom="paragraph">
                  <wp:posOffset>18542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6" o:spid="_x0000_s1026" type="#_x0000_t13" style="position:absolute;margin-left:182.25pt;margin-top:14.6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4CCE" wp14:editId="392872B9">
                <wp:simplePos x="0" y="0"/>
                <wp:positionH relativeFrom="column">
                  <wp:posOffset>1322363</wp:posOffset>
                </wp:positionH>
                <wp:positionV relativeFrom="paragraph">
                  <wp:posOffset>91831</wp:posOffset>
                </wp:positionV>
                <wp:extent cx="937846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9" type="#_x0000_t132" style="position:absolute;margin-left:104.1pt;margin-top:7.25pt;width:73.8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5EEA9" wp14:editId="47619FDD">
                <wp:simplePos x="0" y="0"/>
                <wp:positionH relativeFrom="column">
                  <wp:posOffset>991235</wp:posOffset>
                </wp:positionH>
                <wp:positionV relativeFrom="paragraph">
                  <wp:posOffset>183515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" o:spid="_x0000_s1026" type="#_x0000_t13" style="position:absolute;margin-left:78.05pt;margin-top:14.45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FrjOt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5E347B" w:rsidRDefault="005E347B" w:rsidP="005E347B"/>
    <w:p w:rsidR="005E347B" w:rsidRDefault="005E347B" w:rsidP="005E347B"/>
    <w:p w:rsidR="00BF7479" w:rsidRDefault="0029525B" w:rsidP="005E347B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</w:t>
      </w:r>
      <w:r w:rsidR="00BF7479">
        <w:t xml:space="preserve"> In base alla portata richiesta dalla ricetta calcolo a che percentuale di pilotaggio far funzionare il </w:t>
      </w:r>
      <w:proofErr w:type="spellStart"/>
      <w:r w:rsidR="00BF7479">
        <w:t>predosatore</w:t>
      </w:r>
      <w:proofErr w:type="spellEnd"/>
      <w:r w:rsidR="00BF7479">
        <w:t>.</w:t>
      </w:r>
    </w:p>
    <w:p w:rsidR="005E347B" w:rsidRDefault="00BF7479" w:rsidP="005E347B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Elevatore: il riciclato è freddo e va direttamente in torre</w:t>
      </w:r>
    </w:p>
    <w:p w:rsidR="002510BC" w:rsidRDefault="002510BC" w:rsidP="002510BC">
      <w:r>
        <w:t>Se abilitato il def</w:t>
      </w:r>
      <w:r>
        <w:t>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>sul nastro. Prima calcolo il peso teorico del riciclato:</w:t>
      </w:r>
    </w:p>
    <w:p w:rsidR="004C409F" w:rsidRDefault="004C409F" w:rsidP="002510BC">
      <w:r>
        <w:t>{TODO togliere l’equazione, fatta per provare}</w:t>
      </w:r>
    </w:p>
    <w:p w:rsidR="002E58BB" w:rsidRPr="002E58BB" w:rsidRDefault="002E58BB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>La bilancia mi da il peso reale. A quel punto applico il PID e trovo il valore da applicare al nastro come retroazione.</w:t>
      </w:r>
    </w:p>
    <w:p w:rsidR="007C24DA" w:rsidRDefault="007C24DA" w:rsidP="007C24DA">
      <w:pPr>
        <w:pStyle w:val="Titolo3"/>
      </w:pPr>
      <w:r>
        <w:lastRenderedPageBreak/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>quando i cicli di dosaggio da eseguire meno i 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Pr="007B00DD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lastRenderedPageBreak/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C679F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bookmarkStart w:id="1" w:name="_GoBack"/>
      <w:proofErr w:type="spellStart"/>
      <w:r w:rsidRPr="005B762F">
        <w:t>ResetTotalizzatoriNastri</w:t>
      </w:r>
      <w:bookmarkEnd w:id="1"/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lastRenderedPageBreak/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Pr="00D658C7" w:rsidRDefault="00DD2199" w:rsidP="00DD2199"/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E26A6" w:rsidRDefault="002E26A6" w:rsidP="002E26A6">
      <w:pPr>
        <w:pStyle w:val="codicesorgente"/>
      </w:pPr>
      <w:r>
        <w:t>&lt;descrizione&gt;</w:t>
      </w:r>
    </w:p>
    <w:p w:rsidR="002E26A6" w:rsidRPr="002E26A6" w:rsidRDefault="002E26A6" w:rsidP="005B762F">
      <w:pPr>
        <w:pStyle w:val="codicesorgente"/>
        <w:rPr>
          <w:u w:val="single"/>
        </w:rPr>
      </w:pP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DatiSetPredosag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vviamentoGestion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ontrolloPredAutomat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Byte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Vergin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GestioneStopPredosator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ontrollaRicettaPredVuota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AvvioPredAutomatico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parazioneAvvPred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SetCalcol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portataTeorica</w:t>
      </w:r>
      <w:proofErr w:type="spellEnd"/>
      <w:r w:rsidRPr="005B762F">
        <w:rPr>
          <w:lang w:val="en-US"/>
        </w:rPr>
        <w:t xml:space="preserve"> As Double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ValoreUscitaAnalogicaPre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ValoreSet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ValoreSetReale</w:t>
      </w:r>
      <w:proofErr w:type="spellEnd"/>
      <w:r w:rsidRPr="005B762F">
        <w:rPr>
          <w:lang w:val="en-US"/>
        </w:rPr>
        <w:t xml:space="preserve">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ulsanteStopPred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chiamo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ggiornaProssima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assaInManual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ortateNast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tartPredosator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Ric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NomeRic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NastroRicRegolazionePonder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SelezioneRicettaPredosaggioCambiat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imoPredosatoreDelNastro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NastriPredosatori</w:t>
      </w:r>
      <w:proofErr w:type="spell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Consum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Ric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Inizializza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CalcolaNumeroPredosatoreSiwarex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Ric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 xml:space="preserve">() As Double, 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CalcoloUmiditaTot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>() As Double, 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RitardoVibratore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tardoSoffio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TermicaPredosatori_change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rivate Function </w:t>
      </w:r>
      <w:proofErr w:type="spellStart"/>
      <w:r w:rsidRPr="005B762F">
        <w:rPr>
          <w:lang w:val="en-US"/>
        </w:rPr>
        <w:t>PredosatoreRitard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</w:t>
      </w:r>
      <w:r>
        <w:rPr>
          <w:lang w:val="en-US"/>
        </w:rPr>
        <w:t>CambiaS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cicla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Boolean,</w:t>
      </w:r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teger,</w:t>
      </w:r>
      <w:r w:rsidRPr="005B762F">
        <w:rPr>
          <w:lang w:val="en-US"/>
        </w:rPr>
        <w:t>cambioManuale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lastRenderedPageBreak/>
        <w:tab/>
        <w:t xml:space="preserve">Public Function </w:t>
      </w:r>
      <w:proofErr w:type="spellStart"/>
      <w:r w:rsidRPr="005B762F">
        <w:rPr>
          <w:lang w:val="en-US"/>
        </w:rPr>
        <w:t>PIDcontroller</w:t>
      </w:r>
      <w:proofErr w:type="spellEnd"/>
      <w:r w:rsidRPr="005B762F">
        <w:rPr>
          <w:lang w:val="en-US"/>
        </w:rPr>
        <w:t>( _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InVolumetr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attivo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Verifica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Set_timer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Manu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start As Boolean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InStartAutomatico</w:t>
      </w:r>
      <w:proofErr w:type="spellEnd"/>
      <w:r w:rsidRPr="005B762F">
        <w:rPr>
          <w:lang w:val="en-US"/>
        </w:rPr>
        <w:t>(start As Boolean)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InManu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iRicalcolaSet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Accesi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Integer) As Boolean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RiduzioneProduzion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alcolaSetNastri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MaterialeLogI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Lo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Nom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Stri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Portata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Integer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GestioneStoricoPredosaggioAggiun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Storico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ChkResetColorMaterial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hkCoherenceMaterial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Predosaggio</w:t>
      </w:r>
      <w:proofErr w:type="spellEnd"/>
      <w:r w:rsidRPr="005B762F">
        <w:rPr>
          <w:lang w:val="en-US"/>
        </w:rPr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SelectFeederRecipeByCS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Recipe</w:t>
      </w:r>
      <w:proofErr w:type="spellEnd"/>
      <w:r w:rsidRPr="005B762F">
        <w:rPr>
          <w:lang w:val="en-US"/>
        </w:rPr>
        <w:t xml:space="preserve"> As Long)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</w:r>
      <w:r w:rsidRPr="002E26A6">
        <w:rPr>
          <w:lang w:val="en-US"/>
        </w:rPr>
        <w:t xml:space="preserve">Public Function </w:t>
      </w:r>
      <w:proofErr w:type="spellStart"/>
      <w:r w:rsidRPr="002E26A6">
        <w:rPr>
          <w:lang w:val="en-US"/>
        </w:rPr>
        <w:t>ControlloCondizioniStartPreDosaggio</w:t>
      </w:r>
      <w:proofErr w:type="spellEnd"/>
      <w:r w:rsidRPr="002E26A6">
        <w:rPr>
          <w:lang w:val="en-US"/>
        </w:rPr>
        <w:t>() As Boolean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2E26A6">
        <w:rPr>
          <w:lang w:val="en-US"/>
        </w:rPr>
        <w:tab/>
        <w:t xml:space="preserve">Public Sub </w:t>
      </w:r>
      <w:proofErr w:type="spellStart"/>
      <w:r w:rsidRPr="002E26A6">
        <w:rPr>
          <w:lang w:val="en-US"/>
        </w:rPr>
        <w:t>StartPreDosaggio</w:t>
      </w:r>
      <w:proofErr w:type="spellEnd"/>
      <w:r w:rsidRPr="002E26A6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Function </w:t>
      </w:r>
      <w:proofErr w:type="spellStart"/>
      <w:r w:rsidRPr="004B55A1">
        <w:rPr>
          <w:lang w:val="en-US"/>
        </w:rPr>
        <w:t>ParaTabPred_</w:t>
      </w:r>
      <w:r w:rsidRPr="004B55A1">
        <w:rPr>
          <w:u w:val="single"/>
          <w:lang w:val="en-US"/>
        </w:rPr>
        <w:t>ReadFile</w:t>
      </w:r>
      <w:proofErr w:type="spellEnd"/>
      <w:r w:rsidRPr="004B55A1">
        <w:rPr>
          <w:lang w:val="en-US"/>
        </w:rPr>
        <w:t>() As Boolean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ParaTabPred_Apply</w:t>
      </w:r>
      <w:proofErr w:type="spellEnd"/>
      <w:r w:rsidRPr="004B55A1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CaricaDatiGrafPredosatore</w:t>
      </w:r>
      <w:proofErr w:type="spellEnd"/>
      <w:r w:rsidRPr="004B55A1">
        <w:rPr>
          <w:lang w:val="en-US"/>
        </w:rPr>
        <w:t>(</w:t>
      </w:r>
      <w:proofErr w:type="spellStart"/>
      <w:r w:rsidRPr="004B55A1">
        <w:rPr>
          <w:lang w:val="en-US"/>
        </w:rPr>
        <w:t>ByRef</w:t>
      </w:r>
      <w:proofErr w:type="spellEnd"/>
      <w:r w:rsidRPr="004B55A1">
        <w:rPr>
          <w:lang w:val="en-US"/>
        </w:rPr>
        <w:t xml:space="preserve"> </w:t>
      </w:r>
      <w:proofErr w:type="spellStart"/>
      <w:r w:rsidRPr="004B55A1">
        <w:rPr>
          <w:lang w:val="en-US"/>
        </w:rPr>
        <w:t>Pred</w:t>
      </w:r>
      <w:proofErr w:type="spellEnd"/>
      <w:r w:rsidRPr="004B55A1">
        <w:rPr>
          <w:lang w:val="en-US"/>
        </w:rPr>
        <w:t xml:space="preserve"> As </w:t>
      </w:r>
      <w:proofErr w:type="spellStart"/>
      <w:r w:rsidRPr="004B55A1">
        <w:rPr>
          <w:lang w:val="en-US"/>
        </w:rPr>
        <w:t>PredosatoreType</w:t>
      </w:r>
      <w:proofErr w:type="spellEnd"/>
      <w:r w:rsidRPr="004B55A1">
        <w:rPr>
          <w:lang w:val="en-US"/>
        </w:rPr>
        <w:t>)</w:t>
      </w:r>
    </w:p>
    <w:p w:rsidR="004B55A1" w:rsidRDefault="004B55A1" w:rsidP="004B55A1">
      <w:pPr>
        <w:pStyle w:val="codicesorgente"/>
      </w:pPr>
      <w:r w:rsidRPr="004B55A1">
        <w:rPr>
          <w:lang w:val="en-US"/>
        </w:rPr>
        <w:tab/>
      </w:r>
      <w:r>
        <w:t xml:space="preserve">Public Sub </w:t>
      </w:r>
      <w:proofErr w:type="spellStart"/>
      <w:r>
        <w:t>PlcGriglieVibranti</w:t>
      </w:r>
      <w:proofErr w:type="spellEnd"/>
      <w:r>
        <w:t>()</w:t>
      </w:r>
    </w:p>
    <w:p w:rsidR="004B55A1" w:rsidRDefault="004B55A1" w:rsidP="004B55A1">
      <w:pPr>
        <w:pStyle w:val="codicesorgente"/>
      </w:pPr>
      <w:r>
        <w:tab/>
        <w:t xml:space="preserve">Public Sub </w:t>
      </w:r>
      <w:proofErr w:type="spellStart"/>
      <w:r>
        <w:t>LeggiUmiditaPredSQL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6D1C"/>
    <w:multiLevelType w:val="hybridMultilevel"/>
    <w:tmpl w:val="18F6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A3033"/>
    <w:rsid w:val="000C679F"/>
    <w:rsid w:val="0011248B"/>
    <w:rsid w:val="00175D4B"/>
    <w:rsid w:val="001C4BD3"/>
    <w:rsid w:val="001D2B49"/>
    <w:rsid w:val="001D6346"/>
    <w:rsid w:val="001E71CC"/>
    <w:rsid w:val="001F45E4"/>
    <w:rsid w:val="001F597C"/>
    <w:rsid w:val="00232BD0"/>
    <w:rsid w:val="002510BC"/>
    <w:rsid w:val="0029525B"/>
    <w:rsid w:val="002B00FD"/>
    <w:rsid w:val="002E26A6"/>
    <w:rsid w:val="002E58BB"/>
    <w:rsid w:val="00351153"/>
    <w:rsid w:val="0042595E"/>
    <w:rsid w:val="004357F7"/>
    <w:rsid w:val="00462B47"/>
    <w:rsid w:val="00463C6A"/>
    <w:rsid w:val="0047430D"/>
    <w:rsid w:val="004B55A1"/>
    <w:rsid w:val="004C409F"/>
    <w:rsid w:val="004E429F"/>
    <w:rsid w:val="00586BD1"/>
    <w:rsid w:val="005B762F"/>
    <w:rsid w:val="005C7621"/>
    <w:rsid w:val="005E347B"/>
    <w:rsid w:val="00613C77"/>
    <w:rsid w:val="006C1468"/>
    <w:rsid w:val="006D144D"/>
    <w:rsid w:val="00740B07"/>
    <w:rsid w:val="007536F6"/>
    <w:rsid w:val="007A3FA2"/>
    <w:rsid w:val="007B00DD"/>
    <w:rsid w:val="007C24DA"/>
    <w:rsid w:val="007D4643"/>
    <w:rsid w:val="007F52EC"/>
    <w:rsid w:val="008114F5"/>
    <w:rsid w:val="00814FA8"/>
    <w:rsid w:val="00863109"/>
    <w:rsid w:val="008D4ECD"/>
    <w:rsid w:val="0090695F"/>
    <w:rsid w:val="009A3222"/>
    <w:rsid w:val="009B2A4C"/>
    <w:rsid w:val="009D4A23"/>
    <w:rsid w:val="009E6CD4"/>
    <w:rsid w:val="00A06FB4"/>
    <w:rsid w:val="00A50E49"/>
    <w:rsid w:val="00A909D3"/>
    <w:rsid w:val="00A97E38"/>
    <w:rsid w:val="00AD08B3"/>
    <w:rsid w:val="00AF4010"/>
    <w:rsid w:val="00B94936"/>
    <w:rsid w:val="00BB4841"/>
    <w:rsid w:val="00BF66F9"/>
    <w:rsid w:val="00BF7479"/>
    <w:rsid w:val="00C210BD"/>
    <w:rsid w:val="00C64C39"/>
    <w:rsid w:val="00CD3E48"/>
    <w:rsid w:val="00CE6A9B"/>
    <w:rsid w:val="00CE7E67"/>
    <w:rsid w:val="00CE7FC0"/>
    <w:rsid w:val="00CF64B1"/>
    <w:rsid w:val="00D32FCA"/>
    <w:rsid w:val="00D658C7"/>
    <w:rsid w:val="00D814D7"/>
    <w:rsid w:val="00D93972"/>
    <w:rsid w:val="00DD2199"/>
    <w:rsid w:val="00E424C8"/>
    <w:rsid w:val="00E569D9"/>
    <w:rsid w:val="00E67C65"/>
    <w:rsid w:val="00E81FA4"/>
    <w:rsid w:val="00EB5A82"/>
    <w:rsid w:val="00F161DF"/>
    <w:rsid w:val="00F25B0F"/>
    <w:rsid w:val="00F6473D"/>
    <w:rsid w:val="00F7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EAC0-78F8-4CBF-A83A-8A8C8C47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8</cp:revision>
  <dcterms:created xsi:type="dcterms:W3CDTF">2017-06-14T09:04:00Z</dcterms:created>
  <dcterms:modified xsi:type="dcterms:W3CDTF">2017-06-15T14:22:00Z</dcterms:modified>
</cp:coreProperties>
</file>